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245" w:rsidRDefault="00F64245" w:rsidP="00F6424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F64245">
        <w:rPr>
          <w:rFonts w:ascii="Times New Roman" w:hAnsi="Times New Roman" w:cs="Times New Roman"/>
          <w:sz w:val="20"/>
          <w:szCs w:val="20"/>
          <w:lang w:val="ru-RU"/>
        </w:rPr>
        <w:t>Додаток №1 до наказу №0872-</w:t>
      </w:r>
      <w:r w:rsidRPr="00F64245">
        <w:rPr>
          <w:rFonts w:ascii="Times New Roman" w:hAnsi="Times New Roman" w:cs="Times New Roman"/>
          <w:sz w:val="20"/>
          <w:szCs w:val="20"/>
        </w:rPr>
        <w:t>І</w:t>
      </w:r>
      <w:r w:rsidRPr="00F64245">
        <w:rPr>
          <w:rFonts w:ascii="Times New Roman" w:hAnsi="Times New Roman" w:cs="Times New Roman"/>
          <w:sz w:val="20"/>
          <w:szCs w:val="20"/>
          <w:lang w:val="ru-RU"/>
        </w:rPr>
        <w:t xml:space="preserve"> від 29.12.2023 р.</w:t>
      </w:r>
      <w:r w:rsidRPr="00F64245"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F64245">
        <w:rPr>
          <w:rFonts w:ascii="Times New Roman" w:hAnsi="Times New Roman" w:cs="Times New Roman"/>
          <w:sz w:val="20"/>
          <w:szCs w:val="20"/>
          <w:lang w:val="ru-RU"/>
        </w:rPr>
        <w:t>Шаблон за версією 01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F64245" w:rsidRDefault="00F64245" w:rsidP="00F64245">
      <w:pPr>
        <w:spacing w:after="0" w:line="240" w:lineRule="auto"/>
        <w:ind w:left="6379"/>
        <w:rPr>
          <w:rFonts w:ascii="Times New Roman" w:hAnsi="Times New Roman" w:cs="Times New Roman"/>
          <w:sz w:val="20"/>
          <w:szCs w:val="20"/>
          <w:lang w:val="ru-RU"/>
        </w:rPr>
      </w:pPr>
      <w:r w:rsidRPr="00F64245">
        <w:rPr>
          <w:rFonts w:ascii="Times New Roman" w:hAnsi="Times New Roman" w:cs="Times New Roman"/>
          <w:sz w:val="20"/>
          <w:szCs w:val="20"/>
          <w:lang w:val="ru-RU"/>
        </w:rPr>
        <w:t>Затверджений наказом ректор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F64245" w:rsidRPr="00F64245" w:rsidRDefault="00F64245" w:rsidP="00F64245">
      <w:pPr>
        <w:spacing w:after="0" w:line="240" w:lineRule="auto"/>
        <w:ind w:left="6379"/>
        <w:rPr>
          <w:rFonts w:ascii="Times New Roman" w:hAnsi="Times New Roman" w:cs="Times New Roman"/>
          <w:sz w:val="20"/>
          <w:szCs w:val="20"/>
          <w:lang w:val="ru-RU"/>
        </w:rPr>
      </w:pPr>
      <w:r w:rsidRPr="00F64245">
        <w:rPr>
          <w:rFonts w:ascii="Times New Roman" w:hAnsi="Times New Roman" w:cs="Times New Roman"/>
          <w:sz w:val="20"/>
          <w:szCs w:val="20"/>
          <w:lang w:val="ru-RU"/>
        </w:rPr>
        <w:t>№0872-І від 29.12.2023 р.</w:t>
      </w:r>
    </w:p>
    <w:p w:rsidR="00F64245" w:rsidRDefault="00F64245" w:rsidP="00784C95">
      <w:pPr>
        <w:tabs>
          <w:tab w:val="left" w:pos="9356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245" w:rsidRDefault="00F64245" w:rsidP="00784C95">
      <w:pPr>
        <w:tabs>
          <w:tab w:val="left" w:pos="9356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00D" w:rsidRPr="00AA17E1" w:rsidRDefault="000C1133" w:rsidP="00784C95">
      <w:pPr>
        <w:tabs>
          <w:tab w:val="left" w:pos="9356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ЗВІТ ЩОДО ВИКОНАННЯ ЗАВДАНЬ ПРОЄКТУ</w:t>
      </w:r>
    </w:p>
    <w:p w:rsidR="006B638A" w:rsidRPr="00AA17E1" w:rsidRDefault="006B638A" w:rsidP="00784C95">
      <w:pPr>
        <w:spacing w:after="240"/>
        <w:ind w:firstLine="142"/>
        <w:rPr>
          <w:rFonts w:ascii="Times New Roman" w:hAnsi="Times New Roman" w:cs="Times New Roman"/>
          <w:sz w:val="24"/>
          <w:szCs w:val="24"/>
        </w:rPr>
      </w:pPr>
      <w:r w:rsidRPr="00AA17E1">
        <w:rPr>
          <w:rFonts w:ascii="Times New Roman" w:hAnsi="Times New Roman" w:cs="Times New Roman"/>
          <w:sz w:val="24"/>
          <w:szCs w:val="24"/>
        </w:rPr>
        <w:t>«___»________________20__</w:t>
      </w:r>
      <w:r w:rsidR="00F64245">
        <w:rPr>
          <w:rFonts w:ascii="Times New Roman" w:hAnsi="Times New Roman" w:cs="Times New Roman"/>
          <w:sz w:val="24"/>
          <w:szCs w:val="24"/>
        </w:rPr>
        <w:t>_</w:t>
      </w:r>
      <w:bookmarkStart w:id="0" w:name="_GoBack"/>
      <w:bookmarkEnd w:id="0"/>
      <w:r w:rsidRPr="00AA17E1">
        <w:rPr>
          <w:rFonts w:ascii="Times New Roman" w:hAnsi="Times New Roman" w:cs="Times New Roman"/>
          <w:sz w:val="24"/>
          <w:szCs w:val="24"/>
        </w:rPr>
        <w:t>р.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516"/>
        <w:gridCol w:w="3170"/>
        <w:gridCol w:w="5670"/>
      </w:tblGrid>
      <w:tr w:rsidR="006B638A" w:rsidRPr="00AA17E1" w:rsidTr="008159BA">
        <w:trPr>
          <w:trHeight w:val="944"/>
        </w:trPr>
        <w:tc>
          <w:tcPr>
            <w:tcW w:w="516" w:type="dxa"/>
            <w:vAlign w:val="center"/>
          </w:tcPr>
          <w:p w:rsidR="006B638A" w:rsidRPr="00AA17E1" w:rsidRDefault="006B638A" w:rsidP="00AB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0" w:type="dxa"/>
            <w:vAlign w:val="center"/>
          </w:tcPr>
          <w:p w:rsidR="006B638A" w:rsidRPr="00AA17E1" w:rsidRDefault="0053454E" w:rsidP="00E70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роєкту</w:t>
            </w:r>
          </w:p>
        </w:tc>
        <w:tc>
          <w:tcPr>
            <w:tcW w:w="5670" w:type="dxa"/>
          </w:tcPr>
          <w:p w:rsidR="006B638A" w:rsidRPr="00AA17E1" w:rsidRDefault="006B638A" w:rsidP="00AB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8A" w:rsidRPr="00AA17E1" w:rsidRDefault="006B638A" w:rsidP="00AB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4E" w:rsidRPr="00AA17E1" w:rsidTr="008159BA">
        <w:trPr>
          <w:trHeight w:val="972"/>
        </w:trPr>
        <w:tc>
          <w:tcPr>
            <w:tcW w:w="516" w:type="dxa"/>
            <w:vAlign w:val="center"/>
          </w:tcPr>
          <w:p w:rsidR="0053454E" w:rsidRPr="00AA17E1" w:rsidRDefault="0053454E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0" w:type="dxa"/>
            <w:vAlign w:val="center"/>
          </w:tcPr>
          <w:p w:rsidR="0053454E" w:rsidRPr="00AA17E1" w:rsidRDefault="0053454E" w:rsidP="00534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E1">
              <w:rPr>
                <w:rFonts w:ascii="Times New Roman" w:hAnsi="Times New Roman" w:cs="Times New Roman"/>
                <w:sz w:val="24"/>
                <w:szCs w:val="24"/>
              </w:rPr>
              <w:t>Назва проєкту</w:t>
            </w:r>
          </w:p>
        </w:tc>
        <w:tc>
          <w:tcPr>
            <w:tcW w:w="5670" w:type="dxa"/>
          </w:tcPr>
          <w:p w:rsidR="0053454E" w:rsidRPr="00AA17E1" w:rsidRDefault="0053454E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4E" w:rsidRPr="00AA17E1" w:rsidRDefault="0053454E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4E" w:rsidRPr="00AA17E1" w:rsidTr="008159BA">
        <w:trPr>
          <w:trHeight w:val="1000"/>
        </w:trPr>
        <w:tc>
          <w:tcPr>
            <w:tcW w:w="516" w:type="dxa"/>
            <w:vAlign w:val="center"/>
          </w:tcPr>
          <w:p w:rsidR="0053454E" w:rsidRPr="00AA17E1" w:rsidRDefault="0053454E" w:rsidP="00534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0" w:type="dxa"/>
            <w:vAlign w:val="center"/>
          </w:tcPr>
          <w:p w:rsidR="0053454E" w:rsidRPr="00AA17E1" w:rsidRDefault="0053454E" w:rsidP="00534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програми</w:t>
            </w:r>
          </w:p>
        </w:tc>
        <w:tc>
          <w:tcPr>
            <w:tcW w:w="5670" w:type="dxa"/>
          </w:tcPr>
          <w:p w:rsidR="0053454E" w:rsidRPr="00AA17E1" w:rsidRDefault="0053454E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4E" w:rsidRPr="00AA17E1" w:rsidRDefault="0053454E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4E" w:rsidRPr="00AA17E1" w:rsidTr="008159BA">
        <w:trPr>
          <w:trHeight w:val="986"/>
        </w:trPr>
        <w:tc>
          <w:tcPr>
            <w:tcW w:w="516" w:type="dxa"/>
            <w:vAlign w:val="center"/>
          </w:tcPr>
          <w:p w:rsidR="0053454E" w:rsidRPr="00AA17E1" w:rsidRDefault="0053454E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0" w:type="dxa"/>
            <w:vAlign w:val="center"/>
          </w:tcPr>
          <w:p w:rsidR="0053454E" w:rsidRPr="0053454E" w:rsidRDefault="0053454E" w:rsidP="00534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ін реалізації </w:t>
            </w:r>
            <w:r w:rsidRPr="0053454E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</w:p>
        </w:tc>
        <w:tc>
          <w:tcPr>
            <w:tcW w:w="5670" w:type="dxa"/>
          </w:tcPr>
          <w:p w:rsidR="0053454E" w:rsidRPr="00AA17E1" w:rsidRDefault="0053454E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4E" w:rsidRPr="00AA17E1" w:rsidRDefault="0053454E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4E" w:rsidRPr="00AA17E1" w:rsidTr="008159BA">
        <w:trPr>
          <w:trHeight w:val="972"/>
        </w:trPr>
        <w:tc>
          <w:tcPr>
            <w:tcW w:w="516" w:type="dxa"/>
            <w:vAlign w:val="center"/>
          </w:tcPr>
          <w:p w:rsidR="0053454E" w:rsidRPr="00AA17E1" w:rsidRDefault="0053454E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0" w:type="dxa"/>
            <w:vAlign w:val="center"/>
          </w:tcPr>
          <w:p w:rsidR="0053454E" w:rsidRPr="00AA17E1" w:rsidRDefault="0053454E" w:rsidP="00534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іод </w:t>
            </w:r>
            <w:r w:rsidRPr="0053454E">
              <w:rPr>
                <w:rFonts w:ascii="Times New Roman" w:hAnsi="Times New Roman" w:cs="Times New Roman"/>
                <w:sz w:val="24"/>
                <w:szCs w:val="24"/>
              </w:rPr>
              <w:t>звітування</w:t>
            </w:r>
          </w:p>
        </w:tc>
        <w:tc>
          <w:tcPr>
            <w:tcW w:w="5670" w:type="dxa"/>
          </w:tcPr>
          <w:p w:rsidR="0053454E" w:rsidRPr="00AA17E1" w:rsidRDefault="0053454E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4E" w:rsidRPr="00AA17E1" w:rsidRDefault="0053454E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4E" w:rsidRPr="00AA17E1" w:rsidTr="008159BA">
        <w:trPr>
          <w:trHeight w:val="1003"/>
        </w:trPr>
        <w:tc>
          <w:tcPr>
            <w:tcW w:w="516" w:type="dxa"/>
            <w:vAlign w:val="center"/>
          </w:tcPr>
          <w:p w:rsidR="0053454E" w:rsidRPr="00AA17E1" w:rsidRDefault="0053454E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0" w:type="dxa"/>
            <w:vAlign w:val="center"/>
          </w:tcPr>
          <w:p w:rsidR="0053454E" w:rsidRPr="001C62B4" w:rsidRDefault="001C62B4" w:rsidP="005F5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ні та/або якісні критерії результативності проєкту (програми) </w:t>
            </w:r>
          </w:p>
        </w:tc>
        <w:tc>
          <w:tcPr>
            <w:tcW w:w="5670" w:type="dxa"/>
          </w:tcPr>
          <w:p w:rsidR="0053454E" w:rsidRPr="00AA17E1" w:rsidRDefault="0053454E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4E" w:rsidRPr="00AA17E1" w:rsidRDefault="0053454E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4E" w:rsidRPr="00AA17E1" w:rsidRDefault="0053454E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4E" w:rsidRPr="00AA17E1" w:rsidTr="008159BA">
        <w:trPr>
          <w:trHeight w:val="957"/>
        </w:trPr>
        <w:tc>
          <w:tcPr>
            <w:tcW w:w="516" w:type="dxa"/>
            <w:vAlign w:val="center"/>
          </w:tcPr>
          <w:p w:rsidR="0053454E" w:rsidRPr="00AA17E1" w:rsidRDefault="00784C95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454E" w:rsidRPr="00AA1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  <w:vAlign w:val="center"/>
          </w:tcPr>
          <w:p w:rsidR="0053454E" w:rsidRPr="00AA17E1" w:rsidRDefault="00D46260" w:rsidP="00193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овані результати </w:t>
            </w:r>
            <w:r w:rsidR="001933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CC7">
              <w:rPr>
                <w:rFonts w:ascii="Times New Roman" w:hAnsi="Times New Roman" w:cs="Times New Roman"/>
                <w:sz w:val="24"/>
                <w:szCs w:val="24"/>
              </w:rPr>
              <w:t>період звітування</w:t>
            </w:r>
          </w:p>
        </w:tc>
        <w:tc>
          <w:tcPr>
            <w:tcW w:w="5670" w:type="dxa"/>
          </w:tcPr>
          <w:p w:rsidR="0053454E" w:rsidRPr="00AA17E1" w:rsidRDefault="0053454E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260" w:rsidRPr="00AA17E1" w:rsidTr="008159BA">
        <w:trPr>
          <w:trHeight w:val="986"/>
        </w:trPr>
        <w:tc>
          <w:tcPr>
            <w:tcW w:w="516" w:type="dxa"/>
            <w:vAlign w:val="center"/>
          </w:tcPr>
          <w:p w:rsidR="00D46260" w:rsidRPr="00AA17E1" w:rsidRDefault="00784C95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2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  <w:vAlign w:val="center"/>
          </w:tcPr>
          <w:p w:rsidR="00D46260" w:rsidRDefault="00D46260" w:rsidP="00193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ні результати </w:t>
            </w:r>
            <w:r w:rsidR="001933D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84C95">
              <w:rPr>
                <w:rFonts w:ascii="Times New Roman" w:hAnsi="Times New Roman" w:cs="Times New Roman"/>
                <w:sz w:val="24"/>
                <w:szCs w:val="24"/>
              </w:rPr>
              <w:t xml:space="preserve"> період звітування</w:t>
            </w:r>
          </w:p>
        </w:tc>
        <w:tc>
          <w:tcPr>
            <w:tcW w:w="5670" w:type="dxa"/>
          </w:tcPr>
          <w:p w:rsidR="00D46260" w:rsidRPr="00AA17E1" w:rsidRDefault="00D46260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3D0" w:rsidRPr="00AA17E1" w:rsidTr="008159BA">
        <w:trPr>
          <w:trHeight w:val="972"/>
        </w:trPr>
        <w:tc>
          <w:tcPr>
            <w:tcW w:w="516" w:type="dxa"/>
            <w:vAlign w:val="center"/>
          </w:tcPr>
          <w:p w:rsidR="001933D0" w:rsidRDefault="001933D0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70" w:type="dxa"/>
            <w:vAlign w:val="center"/>
          </w:tcPr>
          <w:p w:rsidR="001933D0" w:rsidRDefault="001933D0" w:rsidP="00193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лання на ресурси, що підтверджують виконання завдань проєкту</w:t>
            </w:r>
          </w:p>
        </w:tc>
        <w:tc>
          <w:tcPr>
            <w:tcW w:w="5670" w:type="dxa"/>
          </w:tcPr>
          <w:p w:rsidR="001933D0" w:rsidRPr="00AA17E1" w:rsidRDefault="001933D0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F" w:rsidRPr="00AA17E1" w:rsidTr="008159BA">
        <w:trPr>
          <w:trHeight w:val="999"/>
        </w:trPr>
        <w:tc>
          <w:tcPr>
            <w:tcW w:w="516" w:type="dxa"/>
            <w:vAlign w:val="center"/>
          </w:tcPr>
          <w:p w:rsidR="00CB2C4F" w:rsidRPr="00AA17E1" w:rsidRDefault="001933D0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B2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  <w:vAlign w:val="center"/>
          </w:tcPr>
          <w:p w:rsidR="00CB2C4F" w:rsidRDefault="00CB2C4F" w:rsidP="00CB2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ні питання та/або </w:t>
            </w:r>
            <w:r w:rsidRPr="00CB2C4F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</w:p>
        </w:tc>
        <w:tc>
          <w:tcPr>
            <w:tcW w:w="5670" w:type="dxa"/>
          </w:tcPr>
          <w:p w:rsidR="00CB2C4F" w:rsidRPr="00AA17E1" w:rsidRDefault="00CB2C4F" w:rsidP="0053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70E1" w:rsidRDefault="00C970E1" w:rsidP="00C970E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B2C4F" w:rsidRPr="00AA17E1" w:rsidRDefault="00CB2C4F" w:rsidP="00F64245">
      <w:pPr>
        <w:spacing w:line="240" w:lineRule="auto"/>
        <w:ind w:right="-1"/>
        <w:rPr>
          <w:rFonts w:ascii="Times New Roman" w:hAnsi="Times New Roman" w:cs="Times New Roman"/>
          <w:sz w:val="16"/>
          <w:szCs w:val="16"/>
        </w:rPr>
      </w:pPr>
    </w:p>
    <w:p w:rsidR="00784C95" w:rsidRPr="0079727C" w:rsidRDefault="00784C95" w:rsidP="00784C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ний</w:t>
      </w:r>
      <w:r w:rsidR="008159BA">
        <w:rPr>
          <w:rFonts w:ascii="Times New Roman" w:hAnsi="Times New Roman" w:cs="Times New Roman"/>
          <w:sz w:val="24"/>
          <w:szCs w:val="24"/>
        </w:rPr>
        <w:t xml:space="preserve"> (наукови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9BA">
        <w:rPr>
          <w:rFonts w:ascii="Times New Roman" w:hAnsi="Times New Roman" w:cs="Times New Roman"/>
          <w:sz w:val="24"/>
          <w:szCs w:val="24"/>
        </w:rPr>
        <w:t>керівник проєкту</w:t>
      </w:r>
      <w:r w:rsidR="008159BA">
        <w:rPr>
          <w:rFonts w:ascii="Times New Roman" w:hAnsi="Times New Roman" w:cs="Times New Roman"/>
          <w:sz w:val="24"/>
          <w:szCs w:val="24"/>
        </w:rPr>
        <w:tab/>
      </w:r>
      <w:r w:rsidRPr="0079727C">
        <w:rPr>
          <w:rFonts w:ascii="Times New Roman" w:hAnsi="Times New Roman" w:cs="Times New Roman"/>
          <w:sz w:val="24"/>
          <w:szCs w:val="24"/>
        </w:rPr>
        <w:t>_________</w:t>
      </w:r>
      <w:r w:rsidRPr="0079727C">
        <w:rPr>
          <w:rFonts w:ascii="Times New Roman" w:hAnsi="Times New Roman" w:cs="Times New Roman"/>
          <w:sz w:val="24"/>
          <w:szCs w:val="24"/>
        </w:rPr>
        <w:tab/>
      </w:r>
      <w:r w:rsidRPr="007972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F64245" w:rsidRPr="008159BA" w:rsidRDefault="008159BA" w:rsidP="00F64245">
      <w:pPr>
        <w:tabs>
          <w:tab w:val="left" w:pos="6379"/>
          <w:tab w:val="left" w:pos="8931"/>
        </w:tabs>
        <w:spacing w:after="0"/>
        <w:ind w:firstLine="510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84C95" w:rsidRPr="008159BA">
        <w:rPr>
          <w:rFonts w:ascii="Times New Roman" w:hAnsi="Times New Roman" w:cs="Times New Roman"/>
          <w:sz w:val="18"/>
          <w:szCs w:val="18"/>
        </w:rPr>
        <w:t xml:space="preserve">(підпис)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784C95" w:rsidRPr="008159BA">
        <w:rPr>
          <w:rFonts w:ascii="Times New Roman" w:hAnsi="Times New Roman" w:cs="Times New Roman"/>
          <w:sz w:val="18"/>
          <w:szCs w:val="18"/>
        </w:rPr>
        <w:t>(Власне ім’я, ПРІЗВИЩЕ)</w:t>
      </w:r>
    </w:p>
    <w:sectPr w:rsidR="00F64245" w:rsidRPr="008159BA" w:rsidSect="007F1D52">
      <w:pgSz w:w="11906" w:h="16838"/>
      <w:pgMar w:top="851" w:right="849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73B" w:rsidRDefault="00AE073B" w:rsidP="00F43573">
      <w:pPr>
        <w:spacing w:after="0" w:line="240" w:lineRule="auto"/>
      </w:pPr>
      <w:r>
        <w:separator/>
      </w:r>
    </w:p>
  </w:endnote>
  <w:endnote w:type="continuationSeparator" w:id="0">
    <w:p w:rsidR="00AE073B" w:rsidRDefault="00AE073B" w:rsidP="00F43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73B" w:rsidRDefault="00AE073B" w:rsidP="00F43573">
      <w:pPr>
        <w:spacing w:after="0" w:line="240" w:lineRule="auto"/>
      </w:pPr>
      <w:r>
        <w:separator/>
      </w:r>
    </w:p>
  </w:footnote>
  <w:footnote w:type="continuationSeparator" w:id="0">
    <w:p w:rsidR="00AE073B" w:rsidRDefault="00AE073B" w:rsidP="00F43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B82"/>
    <w:multiLevelType w:val="hybridMultilevel"/>
    <w:tmpl w:val="319C9A68"/>
    <w:lvl w:ilvl="0" w:tplc="A74C7746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67" w:hanging="360"/>
      </w:pPr>
    </w:lvl>
    <w:lvl w:ilvl="2" w:tplc="0422001B" w:tentative="1">
      <w:start w:val="1"/>
      <w:numFmt w:val="lowerRoman"/>
      <w:lvlText w:val="%3."/>
      <w:lvlJc w:val="right"/>
      <w:pPr>
        <w:ind w:left="1687" w:hanging="180"/>
      </w:pPr>
    </w:lvl>
    <w:lvl w:ilvl="3" w:tplc="0422000F" w:tentative="1">
      <w:start w:val="1"/>
      <w:numFmt w:val="decimal"/>
      <w:lvlText w:val="%4."/>
      <w:lvlJc w:val="left"/>
      <w:pPr>
        <w:ind w:left="2407" w:hanging="360"/>
      </w:pPr>
    </w:lvl>
    <w:lvl w:ilvl="4" w:tplc="04220019" w:tentative="1">
      <w:start w:val="1"/>
      <w:numFmt w:val="lowerLetter"/>
      <w:lvlText w:val="%5."/>
      <w:lvlJc w:val="left"/>
      <w:pPr>
        <w:ind w:left="3127" w:hanging="360"/>
      </w:pPr>
    </w:lvl>
    <w:lvl w:ilvl="5" w:tplc="0422001B" w:tentative="1">
      <w:start w:val="1"/>
      <w:numFmt w:val="lowerRoman"/>
      <w:lvlText w:val="%6."/>
      <w:lvlJc w:val="right"/>
      <w:pPr>
        <w:ind w:left="3847" w:hanging="180"/>
      </w:pPr>
    </w:lvl>
    <w:lvl w:ilvl="6" w:tplc="0422000F" w:tentative="1">
      <w:start w:val="1"/>
      <w:numFmt w:val="decimal"/>
      <w:lvlText w:val="%7."/>
      <w:lvlJc w:val="left"/>
      <w:pPr>
        <w:ind w:left="4567" w:hanging="360"/>
      </w:pPr>
    </w:lvl>
    <w:lvl w:ilvl="7" w:tplc="04220019" w:tentative="1">
      <w:start w:val="1"/>
      <w:numFmt w:val="lowerLetter"/>
      <w:lvlText w:val="%8."/>
      <w:lvlJc w:val="left"/>
      <w:pPr>
        <w:ind w:left="5287" w:hanging="360"/>
      </w:pPr>
    </w:lvl>
    <w:lvl w:ilvl="8" w:tplc="0422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 w15:restartNumberingAfterBreak="0">
    <w:nsid w:val="101E12D5"/>
    <w:multiLevelType w:val="hybridMultilevel"/>
    <w:tmpl w:val="319C9A68"/>
    <w:lvl w:ilvl="0" w:tplc="A74C7746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67" w:hanging="360"/>
      </w:pPr>
    </w:lvl>
    <w:lvl w:ilvl="2" w:tplc="0422001B" w:tentative="1">
      <w:start w:val="1"/>
      <w:numFmt w:val="lowerRoman"/>
      <w:lvlText w:val="%3."/>
      <w:lvlJc w:val="right"/>
      <w:pPr>
        <w:ind w:left="1687" w:hanging="180"/>
      </w:pPr>
    </w:lvl>
    <w:lvl w:ilvl="3" w:tplc="0422000F" w:tentative="1">
      <w:start w:val="1"/>
      <w:numFmt w:val="decimal"/>
      <w:lvlText w:val="%4."/>
      <w:lvlJc w:val="left"/>
      <w:pPr>
        <w:ind w:left="2407" w:hanging="360"/>
      </w:pPr>
    </w:lvl>
    <w:lvl w:ilvl="4" w:tplc="04220019" w:tentative="1">
      <w:start w:val="1"/>
      <w:numFmt w:val="lowerLetter"/>
      <w:lvlText w:val="%5."/>
      <w:lvlJc w:val="left"/>
      <w:pPr>
        <w:ind w:left="3127" w:hanging="360"/>
      </w:pPr>
    </w:lvl>
    <w:lvl w:ilvl="5" w:tplc="0422001B" w:tentative="1">
      <w:start w:val="1"/>
      <w:numFmt w:val="lowerRoman"/>
      <w:lvlText w:val="%6."/>
      <w:lvlJc w:val="right"/>
      <w:pPr>
        <w:ind w:left="3847" w:hanging="180"/>
      </w:pPr>
    </w:lvl>
    <w:lvl w:ilvl="6" w:tplc="0422000F" w:tentative="1">
      <w:start w:val="1"/>
      <w:numFmt w:val="decimal"/>
      <w:lvlText w:val="%7."/>
      <w:lvlJc w:val="left"/>
      <w:pPr>
        <w:ind w:left="4567" w:hanging="360"/>
      </w:pPr>
    </w:lvl>
    <w:lvl w:ilvl="7" w:tplc="04220019" w:tentative="1">
      <w:start w:val="1"/>
      <w:numFmt w:val="lowerLetter"/>
      <w:lvlText w:val="%8."/>
      <w:lvlJc w:val="left"/>
      <w:pPr>
        <w:ind w:left="5287" w:hanging="360"/>
      </w:pPr>
    </w:lvl>
    <w:lvl w:ilvl="8" w:tplc="0422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" w15:restartNumberingAfterBreak="0">
    <w:nsid w:val="1A322364"/>
    <w:multiLevelType w:val="hybridMultilevel"/>
    <w:tmpl w:val="F732E334"/>
    <w:lvl w:ilvl="0" w:tplc="EDB4C8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32CBA"/>
    <w:multiLevelType w:val="hybridMultilevel"/>
    <w:tmpl w:val="0FF0D126"/>
    <w:lvl w:ilvl="0" w:tplc="DC425E4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51EBE"/>
    <w:multiLevelType w:val="hybridMultilevel"/>
    <w:tmpl w:val="968AD7C2"/>
    <w:lvl w:ilvl="0" w:tplc="A21C89D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E252B"/>
    <w:multiLevelType w:val="hybridMultilevel"/>
    <w:tmpl w:val="ED4C3932"/>
    <w:lvl w:ilvl="0" w:tplc="8F7E3DE6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93558E"/>
    <w:multiLevelType w:val="hybridMultilevel"/>
    <w:tmpl w:val="1B9813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28E6"/>
    <w:multiLevelType w:val="multilevel"/>
    <w:tmpl w:val="60FACE0C"/>
    <w:lvl w:ilvl="0">
      <w:start w:val="13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20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41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5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8" w15:restartNumberingAfterBreak="0">
    <w:nsid w:val="357A481B"/>
    <w:multiLevelType w:val="hybridMultilevel"/>
    <w:tmpl w:val="44E467EC"/>
    <w:lvl w:ilvl="0" w:tplc="6A5CA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55F25"/>
    <w:multiLevelType w:val="hybridMultilevel"/>
    <w:tmpl w:val="6DD855A8"/>
    <w:lvl w:ilvl="0" w:tplc="67F22AD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352F5"/>
    <w:multiLevelType w:val="hybridMultilevel"/>
    <w:tmpl w:val="330E0E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34DF6"/>
    <w:multiLevelType w:val="multilevel"/>
    <w:tmpl w:val="1486B7F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2" w15:restartNumberingAfterBreak="0">
    <w:nsid w:val="569E2E7F"/>
    <w:multiLevelType w:val="hybridMultilevel"/>
    <w:tmpl w:val="BF20C3AC"/>
    <w:lvl w:ilvl="0" w:tplc="DDE680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C27B5"/>
    <w:multiLevelType w:val="hybridMultilevel"/>
    <w:tmpl w:val="EB20B15E"/>
    <w:lvl w:ilvl="0" w:tplc="EEA6019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962BE"/>
    <w:multiLevelType w:val="hybridMultilevel"/>
    <w:tmpl w:val="FC2853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D5CA8"/>
    <w:multiLevelType w:val="hybridMultilevel"/>
    <w:tmpl w:val="C8108828"/>
    <w:lvl w:ilvl="0" w:tplc="E4D0B33E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67" w:hanging="360"/>
      </w:pPr>
    </w:lvl>
    <w:lvl w:ilvl="2" w:tplc="0422001B" w:tentative="1">
      <w:start w:val="1"/>
      <w:numFmt w:val="lowerRoman"/>
      <w:lvlText w:val="%3."/>
      <w:lvlJc w:val="right"/>
      <w:pPr>
        <w:ind w:left="1687" w:hanging="180"/>
      </w:pPr>
    </w:lvl>
    <w:lvl w:ilvl="3" w:tplc="0422000F" w:tentative="1">
      <w:start w:val="1"/>
      <w:numFmt w:val="decimal"/>
      <w:lvlText w:val="%4."/>
      <w:lvlJc w:val="left"/>
      <w:pPr>
        <w:ind w:left="2407" w:hanging="360"/>
      </w:pPr>
    </w:lvl>
    <w:lvl w:ilvl="4" w:tplc="04220019" w:tentative="1">
      <w:start w:val="1"/>
      <w:numFmt w:val="lowerLetter"/>
      <w:lvlText w:val="%5."/>
      <w:lvlJc w:val="left"/>
      <w:pPr>
        <w:ind w:left="3127" w:hanging="360"/>
      </w:pPr>
    </w:lvl>
    <w:lvl w:ilvl="5" w:tplc="0422001B" w:tentative="1">
      <w:start w:val="1"/>
      <w:numFmt w:val="lowerRoman"/>
      <w:lvlText w:val="%6."/>
      <w:lvlJc w:val="right"/>
      <w:pPr>
        <w:ind w:left="3847" w:hanging="180"/>
      </w:pPr>
    </w:lvl>
    <w:lvl w:ilvl="6" w:tplc="0422000F" w:tentative="1">
      <w:start w:val="1"/>
      <w:numFmt w:val="decimal"/>
      <w:lvlText w:val="%7."/>
      <w:lvlJc w:val="left"/>
      <w:pPr>
        <w:ind w:left="4567" w:hanging="360"/>
      </w:pPr>
    </w:lvl>
    <w:lvl w:ilvl="7" w:tplc="04220019" w:tentative="1">
      <w:start w:val="1"/>
      <w:numFmt w:val="lowerLetter"/>
      <w:lvlText w:val="%8."/>
      <w:lvlJc w:val="left"/>
      <w:pPr>
        <w:ind w:left="5287" w:hanging="360"/>
      </w:pPr>
    </w:lvl>
    <w:lvl w:ilvl="8" w:tplc="0422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6" w15:restartNumberingAfterBreak="0">
    <w:nsid w:val="72627CCD"/>
    <w:multiLevelType w:val="hybridMultilevel"/>
    <w:tmpl w:val="F56A9B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15"/>
  </w:num>
  <w:num w:numId="5">
    <w:abstractNumId w:val="1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3"/>
  </w:num>
  <w:num w:numId="11">
    <w:abstractNumId w:val="9"/>
  </w:num>
  <w:num w:numId="12">
    <w:abstractNumId w:val="3"/>
  </w:num>
  <w:num w:numId="13">
    <w:abstractNumId w:val="8"/>
  </w:num>
  <w:num w:numId="14">
    <w:abstractNumId w:val="12"/>
  </w:num>
  <w:num w:numId="15">
    <w:abstractNumId w:val="2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D7"/>
    <w:rsid w:val="0001071D"/>
    <w:rsid w:val="00013008"/>
    <w:rsid w:val="00065309"/>
    <w:rsid w:val="00082B06"/>
    <w:rsid w:val="00087805"/>
    <w:rsid w:val="00091456"/>
    <w:rsid w:val="000A5F45"/>
    <w:rsid w:val="000C1133"/>
    <w:rsid w:val="000D0163"/>
    <w:rsid w:val="000D3122"/>
    <w:rsid w:val="001104DF"/>
    <w:rsid w:val="00112798"/>
    <w:rsid w:val="00180146"/>
    <w:rsid w:val="001822AC"/>
    <w:rsid w:val="001933D0"/>
    <w:rsid w:val="00195A43"/>
    <w:rsid w:val="001C1F97"/>
    <w:rsid w:val="001C62B4"/>
    <w:rsid w:val="001D20FB"/>
    <w:rsid w:val="001F2290"/>
    <w:rsid w:val="002022D5"/>
    <w:rsid w:val="002124B8"/>
    <w:rsid w:val="00212BB2"/>
    <w:rsid w:val="00244C68"/>
    <w:rsid w:val="00284F40"/>
    <w:rsid w:val="002F55A0"/>
    <w:rsid w:val="00320DF3"/>
    <w:rsid w:val="0036189C"/>
    <w:rsid w:val="00373F6D"/>
    <w:rsid w:val="0038756E"/>
    <w:rsid w:val="00397F8C"/>
    <w:rsid w:val="003D4FE4"/>
    <w:rsid w:val="003E0139"/>
    <w:rsid w:val="0040071D"/>
    <w:rsid w:val="0040275D"/>
    <w:rsid w:val="00472BE6"/>
    <w:rsid w:val="00486D8B"/>
    <w:rsid w:val="004966D2"/>
    <w:rsid w:val="004A6B0E"/>
    <w:rsid w:val="004A7328"/>
    <w:rsid w:val="004B3A73"/>
    <w:rsid w:val="004D700D"/>
    <w:rsid w:val="004F24E6"/>
    <w:rsid w:val="00516108"/>
    <w:rsid w:val="0053454E"/>
    <w:rsid w:val="0053547D"/>
    <w:rsid w:val="005625D7"/>
    <w:rsid w:val="00562AD4"/>
    <w:rsid w:val="005825DC"/>
    <w:rsid w:val="005A1C96"/>
    <w:rsid w:val="005A4F84"/>
    <w:rsid w:val="005C7234"/>
    <w:rsid w:val="005D6B68"/>
    <w:rsid w:val="005E2A47"/>
    <w:rsid w:val="005F5CC7"/>
    <w:rsid w:val="0060189F"/>
    <w:rsid w:val="00642DDE"/>
    <w:rsid w:val="00644255"/>
    <w:rsid w:val="00647B00"/>
    <w:rsid w:val="00651DFF"/>
    <w:rsid w:val="00655B29"/>
    <w:rsid w:val="00661835"/>
    <w:rsid w:val="006669A7"/>
    <w:rsid w:val="006A3A73"/>
    <w:rsid w:val="006B2A46"/>
    <w:rsid w:val="006B3A66"/>
    <w:rsid w:val="006B4DC0"/>
    <w:rsid w:val="006B638A"/>
    <w:rsid w:val="006C471E"/>
    <w:rsid w:val="006C595F"/>
    <w:rsid w:val="006D6786"/>
    <w:rsid w:val="006E4C0D"/>
    <w:rsid w:val="007644CE"/>
    <w:rsid w:val="00784C95"/>
    <w:rsid w:val="007A0C6B"/>
    <w:rsid w:val="007A2766"/>
    <w:rsid w:val="007B040C"/>
    <w:rsid w:val="007D6B94"/>
    <w:rsid w:val="007E2392"/>
    <w:rsid w:val="007F1D52"/>
    <w:rsid w:val="00801F76"/>
    <w:rsid w:val="00802A95"/>
    <w:rsid w:val="008159BA"/>
    <w:rsid w:val="008372F9"/>
    <w:rsid w:val="00883CEF"/>
    <w:rsid w:val="00885A18"/>
    <w:rsid w:val="00891004"/>
    <w:rsid w:val="008952CB"/>
    <w:rsid w:val="008C3F60"/>
    <w:rsid w:val="008C4E99"/>
    <w:rsid w:val="008D7EC8"/>
    <w:rsid w:val="008E61E6"/>
    <w:rsid w:val="009000F4"/>
    <w:rsid w:val="00901C68"/>
    <w:rsid w:val="009221D4"/>
    <w:rsid w:val="009539AC"/>
    <w:rsid w:val="009669CC"/>
    <w:rsid w:val="009C4179"/>
    <w:rsid w:val="009D69DB"/>
    <w:rsid w:val="009E0D07"/>
    <w:rsid w:val="00A039A1"/>
    <w:rsid w:val="00A135D0"/>
    <w:rsid w:val="00A245A1"/>
    <w:rsid w:val="00A30A4C"/>
    <w:rsid w:val="00A323C9"/>
    <w:rsid w:val="00A67D87"/>
    <w:rsid w:val="00A7606F"/>
    <w:rsid w:val="00AA17E1"/>
    <w:rsid w:val="00AB5F47"/>
    <w:rsid w:val="00AC1477"/>
    <w:rsid w:val="00AD223D"/>
    <w:rsid w:val="00AE073B"/>
    <w:rsid w:val="00AE1F23"/>
    <w:rsid w:val="00AE29C9"/>
    <w:rsid w:val="00AF718A"/>
    <w:rsid w:val="00B052B5"/>
    <w:rsid w:val="00B20396"/>
    <w:rsid w:val="00B2529B"/>
    <w:rsid w:val="00B270B6"/>
    <w:rsid w:val="00B32D40"/>
    <w:rsid w:val="00B6270E"/>
    <w:rsid w:val="00B67C90"/>
    <w:rsid w:val="00B67D0A"/>
    <w:rsid w:val="00B76C31"/>
    <w:rsid w:val="00B814E9"/>
    <w:rsid w:val="00B86B8A"/>
    <w:rsid w:val="00B90059"/>
    <w:rsid w:val="00BA354E"/>
    <w:rsid w:val="00BB29C5"/>
    <w:rsid w:val="00BC704A"/>
    <w:rsid w:val="00C05586"/>
    <w:rsid w:val="00C171E3"/>
    <w:rsid w:val="00C36FB8"/>
    <w:rsid w:val="00C408C7"/>
    <w:rsid w:val="00C62AEB"/>
    <w:rsid w:val="00C739E6"/>
    <w:rsid w:val="00C970E1"/>
    <w:rsid w:val="00CB2C4F"/>
    <w:rsid w:val="00CB494B"/>
    <w:rsid w:val="00CC0687"/>
    <w:rsid w:val="00D028E3"/>
    <w:rsid w:val="00D054F9"/>
    <w:rsid w:val="00D109D2"/>
    <w:rsid w:val="00D21EA6"/>
    <w:rsid w:val="00D3586A"/>
    <w:rsid w:val="00D424F4"/>
    <w:rsid w:val="00D46260"/>
    <w:rsid w:val="00D52DBE"/>
    <w:rsid w:val="00D57924"/>
    <w:rsid w:val="00D65300"/>
    <w:rsid w:val="00D87073"/>
    <w:rsid w:val="00DA6A20"/>
    <w:rsid w:val="00DB1C90"/>
    <w:rsid w:val="00DF00C1"/>
    <w:rsid w:val="00E56C1A"/>
    <w:rsid w:val="00E70D0F"/>
    <w:rsid w:val="00E92248"/>
    <w:rsid w:val="00E952F0"/>
    <w:rsid w:val="00EB078D"/>
    <w:rsid w:val="00EB3B08"/>
    <w:rsid w:val="00EF46D3"/>
    <w:rsid w:val="00F33064"/>
    <w:rsid w:val="00F43573"/>
    <w:rsid w:val="00F5294E"/>
    <w:rsid w:val="00F64245"/>
    <w:rsid w:val="00FB22D9"/>
    <w:rsid w:val="00FE3EC8"/>
    <w:rsid w:val="00FE5CCB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286D1"/>
  <w15:docId w15:val="{E277C57B-082C-45CF-863D-30A0EA2F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D7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BE6"/>
    <w:pPr>
      <w:ind w:left="720"/>
      <w:contextualSpacing/>
    </w:pPr>
  </w:style>
  <w:style w:type="character" w:styleId="a5">
    <w:name w:val="Strong"/>
    <w:basedOn w:val="a0"/>
    <w:uiPriority w:val="22"/>
    <w:qFormat/>
    <w:rsid w:val="00472BE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E4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4C0D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F4357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4357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43573"/>
    <w:rPr>
      <w:vertAlign w:val="superscript"/>
    </w:rPr>
  </w:style>
  <w:style w:type="paragraph" w:customStyle="1" w:styleId="Default">
    <w:name w:val="Default"/>
    <w:rsid w:val="00E70D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B055-B7C5-4D4B-BC1D-7B0FAF39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ишин Ольга Володимирівна</dc:creator>
  <cp:lastModifiedBy>Акименко Любов Володимирівна</cp:lastModifiedBy>
  <cp:revision>2</cp:revision>
  <cp:lastPrinted>2022-10-27T07:21:00Z</cp:lastPrinted>
  <dcterms:created xsi:type="dcterms:W3CDTF">2023-01-06T08:38:00Z</dcterms:created>
  <dcterms:modified xsi:type="dcterms:W3CDTF">2023-01-06T08:38:00Z</dcterms:modified>
</cp:coreProperties>
</file>